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65E6B30" w:rsidR="00FE6D93" w:rsidRDefault="00546C4C" w:rsidP="00F47A1E">
            <w:r>
              <w:t>Ben Miller</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5325FFE" w:rsidR="00FE6D93" w:rsidRDefault="00546C4C" w:rsidP="00F47A1E">
            <w:r>
              <w:t>1/12/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C7D10CC" w:rsidR="00FE6D93" w:rsidRDefault="00546C4C" w:rsidP="00F47A1E">
            <w:r w:rsidRPr="00546C4C">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44FA5978" w:rsidR="00631E7B" w:rsidRDefault="00546C4C"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534737FE" w:rsidR="00C15277" w:rsidRDefault="00546C4C" w:rsidP="00EB7AAD">
            <w:pPr>
              <w:jc w:val="center"/>
            </w:pPr>
            <w:r>
              <w:t>x</w:t>
            </w: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40B7C00" w:rsidR="00FE6D93" w:rsidRDefault="00421DE1" w:rsidP="00FE6D93">
      <w:r w:rsidRPr="00421DE1">
        <w:rPr>
          <w:highlight w:val="yellow"/>
        </w:rPr>
        <w:t xml:space="preserve">I’m torn between two different project ideas. One is a weather forecasting application, and the other is a real-time chat/messaging application. Both would fulfill my requirements, so what I am going to do is spend some time now to determine what I would need to do </w:t>
      </w:r>
      <w:proofErr w:type="gramStart"/>
      <w:r w:rsidRPr="00421DE1">
        <w:rPr>
          <w:highlight w:val="yellow"/>
        </w:rPr>
        <w:t>in order to</w:t>
      </w:r>
      <w:proofErr w:type="gramEnd"/>
      <w:r w:rsidRPr="00421DE1">
        <w:rPr>
          <w:highlight w:val="yellow"/>
        </w:rPr>
        <w:t xml:space="preserve"> do both, and look at how much time I can commit, and then based off of that, choose one of the projects. I am currently leaning towards the weather forecasting application.</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16"/>
        <w:gridCol w:w="2805"/>
        <w:gridCol w:w="3009"/>
      </w:tblGrid>
      <w:tr w:rsidR="00421DE1"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421DE1"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421DE1"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421DE1"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421DE1"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2DB17861" w:rsidR="002C2A77" w:rsidRDefault="00421DE1" w:rsidP="002C2A77">
            <w:pPr>
              <w:pStyle w:val="ListParagraph"/>
              <w:ind w:left="0"/>
            </w:pPr>
            <w:r>
              <w:t>2</w:t>
            </w:r>
            <w:r>
              <w:t xml:space="preserve"> hours, Afternoon, </w:t>
            </w:r>
            <w:proofErr w:type="gramStart"/>
            <w:r>
              <w:t>At</w:t>
            </w:r>
            <w:proofErr w:type="gramEnd"/>
            <w:r>
              <w:t xml:space="preserve"> apartment</w:t>
            </w:r>
            <w:r>
              <w:t>, Determine what project I would want to do, and what I need to learn</w:t>
            </w:r>
          </w:p>
        </w:tc>
        <w:tc>
          <w:tcPr>
            <w:tcW w:w="3117" w:type="dxa"/>
          </w:tcPr>
          <w:p w14:paraId="43FE3F45" w14:textId="77777777" w:rsidR="002C2A77" w:rsidRDefault="002C2A77" w:rsidP="002C2A77">
            <w:pPr>
              <w:pStyle w:val="ListParagraph"/>
              <w:ind w:left="0"/>
            </w:pPr>
          </w:p>
        </w:tc>
      </w:tr>
      <w:tr w:rsidR="00421DE1"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4F3D0E8" w:rsidR="002C2A77" w:rsidRDefault="00546C4C" w:rsidP="002C2A77">
            <w:pPr>
              <w:pStyle w:val="ListParagraph"/>
              <w:ind w:left="0"/>
            </w:pPr>
            <w:r>
              <w:t xml:space="preserve">4 hours, Afternoon, </w:t>
            </w:r>
            <w:proofErr w:type="gramStart"/>
            <w:r>
              <w:t>At</w:t>
            </w:r>
            <w:proofErr w:type="gramEnd"/>
            <w:r>
              <w:t xml:space="preserve"> apartment</w:t>
            </w:r>
            <w:r w:rsidR="00421DE1">
              <w:t>, Design an outline for my project and begin building it</w:t>
            </w:r>
          </w:p>
        </w:tc>
        <w:tc>
          <w:tcPr>
            <w:tcW w:w="3117" w:type="dxa"/>
          </w:tcPr>
          <w:p w14:paraId="3EC1963F" w14:textId="448B864B" w:rsidR="002C2A77" w:rsidRDefault="00546C4C" w:rsidP="002C2A77">
            <w:pPr>
              <w:pStyle w:val="ListParagraph"/>
              <w:ind w:left="0"/>
            </w:pPr>
            <w:r>
              <w:t xml:space="preserve">4 hours, Afternoon, </w:t>
            </w:r>
            <w:proofErr w:type="gramStart"/>
            <w:r>
              <w:t>At</w:t>
            </w:r>
            <w:proofErr w:type="gramEnd"/>
            <w:r>
              <w:t xml:space="preserve"> apartment</w:t>
            </w:r>
            <w:r w:rsidR="00421DE1">
              <w:t>, Make the application visually appealing, add extra functionality, potentially including the use of current location, and multiple saved locations</w:t>
            </w:r>
          </w:p>
        </w:tc>
      </w:tr>
      <w:tr w:rsidR="00421DE1"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260ECC2B" w:rsidR="002C2A77" w:rsidRDefault="00546C4C" w:rsidP="002C2A77">
            <w:pPr>
              <w:pStyle w:val="ListParagraph"/>
              <w:ind w:left="0"/>
            </w:pPr>
            <w:r>
              <w:t xml:space="preserve">4 hours, Afternoon, </w:t>
            </w:r>
            <w:proofErr w:type="gramStart"/>
            <w:r>
              <w:t>At</w:t>
            </w:r>
            <w:proofErr w:type="gramEnd"/>
            <w:r>
              <w:t xml:space="preserve"> apartment</w:t>
            </w:r>
            <w:r w:rsidR="00421DE1">
              <w:t>, Get data imported for my weather app, based off of user input, and display it</w:t>
            </w:r>
          </w:p>
        </w:tc>
        <w:tc>
          <w:tcPr>
            <w:tcW w:w="3117" w:type="dxa"/>
          </w:tcPr>
          <w:p w14:paraId="523ECC57" w14:textId="63236452" w:rsidR="002C2A77" w:rsidRDefault="00546C4C" w:rsidP="002C2A77">
            <w:pPr>
              <w:pStyle w:val="ListParagraph"/>
              <w:ind w:left="0"/>
            </w:pPr>
            <w:r>
              <w:t xml:space="preserve">4 hours, Afternoon, </w:t>
            </w:r>
            <w:proofErr w:type="gramStart"/>
            <w:r>
              <w:t>At</w:t>
            </w:r>
            <w:proofErr w:type="gramEnd"/>
            <w:r>
              <w:t xml:space="preserve"> apartment</w:t>
            </w:r>
            <w:r w:rsidR="00421DE1">
              <w:t>, Fix any bugs, polish up the application, and make it more presentable/professional</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6E606588" w14:textId="6AA89C11" w:rsidR="00661DFE" w:rsidRDefault="00661DFE" w:rsidP="00661DFE">
      <w:pPr>
        <w:pStyle w:val="ListParagraph"/>
        <w:ind w:left="1080"/>
      </w:pPr>
    </w:p>
    <w:p w14:paraId="1C1847A6" w14:textId="584DD507" w:rsidR="00661DFE" w:rsidRPr="00E86426" w:rsidRDefault="00661DFE" w:rsidP="00661DFE">
      <w:pPr>
        <w:pStyle w:val="ListParagraph"/>
        <w:numPr>
          <w:ilvl w:val="0"/>
          <w:numId w:val="11"/>
        </w:numPr>
        <w:rPr>
          <w:highlight w:val="yellow"/>
        </w:rPr>
      </w:pPr>
      <w:r w:rsidRPr="00E86426">
        <w:rPr>
          <w:highlight w:val="yellow"/>
        </w:rPr>
        <w:t>I’ve never used JavaScript before, so I’m not comfortable with it, or the libraries that are available. I have no idea what libraries are even accessible, which may limit my ability to write a full-fleshed program. As such, I will dedicate at least 2 hours to familiarizing myself with the language and libraries.</w:t>
      </w:r>
    </w:p>
    <w:p w14:paraId="23ECE5EC" w14:textId="618510D9" w:rsidR="00661DFE" w:rsidRPr="00E86426" w:rsidRDefault="00661DFE" w:rsidP="00661DFE">
      <w:pPr>
        <w:pStyle w:val="ListParagraph"/>
        <w:numPr>
          <w:ilvl w:val="0"/>
          <w:numId w:val="11"/>
        </w:numPr>
        <w:rPr>
          <w:highlight w:val="yellow"/>
        </w:rPr>
      </w:pPr>
      <w:r w:rsidRPr="00E86426">
        <w:rPr>
          <w:highlight w:val="yellow"/>
        </w:rPr>
        <w:t xml:space="preserve">I’ve had difficulty in the past with other programming languages when it came to accessing anything from the internet, so I am worried and curious how it will go with this program. To overcome this problem, I will make sure to get started earlier rather than later, thus giving me </w:t>
      </w:r>
      <w:proofErr w:type="gramStart"/>
      <w:r w:rsidRPr="00E86426">
        <w:rPr>
          <w:highlight w:val="yellow"/>
        </w:rPr>
        <w:t>the time</w:t>
      </w:r>
      <w:proofErr w:type="gramEnd"/>
      <w:r w:rsidRPr="00E86426">
        <w:rPr>
          <w:highlight w:val="yellow"/>
        </w:rPr>
        <w:t xml:space="preserve"> I need to find bugs and other problems, and have ample time to solve them</w:t>
      </w:r>
    </w:p>
    <w:sectPr w:rsidR="00661DFE" w:rsidRPr="00E8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FCD"/>
    <w:multiLevelType w:val="hybridMultilevel"/>
    <w:tmpl w:val="9926B298"/>
    <w:lvl w:ilvl="0" w:tplc="433A7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D7F7E"/>
    <w:multiLevelType w:val="hybridMultilevel"/>
    <w:tmpl w:val="ABB25300"/>
    <w:lvl w:ilvl="0" w:tplc="1E7241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677B9"/>
    <w:multiLevelType w:val="hybridMultilevel"/>
    <w:tmpl w:val="CF0E081A"/>
    <w:lvl w:ilvl="0" w:tplc="ADE49B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A2C15"/>
    <w:multiLevelType w:val="hybridMultilevel"/>
    <w:tmpl w:val="76C49EE0"/>
    <w:lvl w:ilvl="0" w:tplc="EF147B7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9"/>
  </w:num>
  <w:num w:numId="2" w16cid:durableId="2002852888">
    <w:abstractNumId w:val="2"/>
  </w:num>
  <w:num w:numId="3" w16cid:durableId="437679354">
    <w:abstractNumId w:val="4"/>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6"/>
  </w:num>
  <w:num w:numId="7" w16cid:durableId="856701158">
    <w:abstractNumId w:val="5"/>
  </w:num>
  <w:num w:numId="8" w16cid:durableId="1983998453">
    <w:abstractNumId w:val="1"/>
  </w:num>
  <w:num w:numId="9" w16cid:durableId="521670119">
    <w:abstractNumId w:val="3"/>
  </w:num>
  <w:num w:numId="10" w16cid:durableId="1525481848">
    <w:abstractNumId w:val="8"/>
  </w:num>
  <w:num w:numId="11" w16cid:durableId="752119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21DE1"/>
    <w:rsid w:val="00453E93"/>
    <w:rsid w:val="00466AF4"/>
    <w:rsid w:val="00480998"/>
    <w:rsid w:val="004C712D"/>
    <w:rsid w:val="00546C4C"/>
    <w:rsid w:val="005827F6"/>
    <w:rsid w:val="005E3896"/>
    <w:rsid w:val="00610F8E"/>
    <w:rsid w:val="00624355"/>
    <w:rsid w:val="00631E7B"/>
    <w:rsid w:val="00661DFE"/>
    <w:rsid w:val="00681954"/>
    <w:rsid w:val="007C3795"/>
    <w:rsid w:val="007D352F"/>
    <w:rsid w:val="00A70FC4"/>
    <w:rsid w:val="00B72C1D"/>
    <w:rsid w:val="00BB5671"/>
    <w:rsid w:val="00C07657"/>
    <w:rsid w:val="00C15277"/>
    <w:rsid w:val="00C66AC1"/>
    <w:rsid w:val="00CB47E7"/>
    <w:rsid w:val="00CC29BC"/>
    <w:rsid w:val="00E86426"/>
    <w:rsid w:val="00EF4A62"/>
    <w:rsid w:val="00F5339B"/>
    <w:rsid w:val="00FA17A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iller, Ben</cp:lastModifiedBy>
  <cp:revision>19</cp:revision>
  <dcterms:created xsi:type="dcterms:W3CDTF">2020-07-17T21:41:00Z</dcterms:created>
  <dcterms:modified xsi:type="dcterms:W3CDTF">2024-01-12T05:59:00Z</dcterms:modified>
</cp:coreProperties>
</file>